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0090D84C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0090D84B" w14:textId="2158772F" w:rsidR="005B0B54" w:rsidRPr="005661AF" w:rsidRDefault="005B0B54" w:rsidP="00AC661D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5661AF">
              <w:rPr>
                <w:rFonts w:ascii="Arial" w:hAnsi="Arial" w:cs="Arial"/>
                <w:b/>
              </w:rPr>
              <w:t xml:space="preserve">COMISSÃO DE </w:t>
            </w:r>
            <w:r w:rsidR="008255C9" w:rsidRPr="005661AF">
              <w:rPr>
                <w:rFonts w:ascii="Arial" w:hAnsi="Arial" w:cs="Arial"/>
                <w:b/>
              </w:rPr>
              <w:t>ENS</w:t>
            </w:r>
            <w:r w:rsidR="00287224" w:rsidRPr="005661AF">
              <w:rPr>
                <w:rFonts w:ascii="Arial" w:hAnsi="Arial" w:cs="Arial"/>
                <w:b/>
              </w:rPr>
              <w:t>I</w:t>
            </w:r>
            <w:r w:rsidR="008255C9" w:rsidRPr="005661AF">
              <w:rPr>
                <w:rFonts w:ascii="Arial" w:hAnsi="Arial" w:cs="Arial"/>
                <w:b/>
              </w:rPr>
              <w:t>NO E FOR</w:t>
            </w:r>
            <w:r w:rsidR="00F43BFD" w:rsidRPr="005661AF">
              <w:rPr>
                <w:rFonts w:ascii="Arial" w:hAnsi="Arial" w:cs="Arial"/>
                <w:b/>
              </w:rPr>
              <w:t>M</w:t>
            </w:r>
            <w:r w:rsidR="008255C9" w:rsidRPr="005661AF">
              <w:rPr>
                <w:rFonts w:ascii="Arial" w:hAnsi="Arial" w:cs="Arial"/>
                <w:b/>
              </w:rPr>
              <w:t>AÇÃO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-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CEF</w:t>
            </w:r>
          </w:p>
        </w:tc>
      </w:tr>
    </w:tbl>
    <w:p w14:paraId="0090D84D" w14:textId="77777777" w:rsidR="005B0B54" w:rsidRPr="005661AF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="00840826" w:rsidRPr="005661AF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87224" w:rsidRPr="005661AF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 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01</w:t>
      </w:r>
      <w:r w:rsidR="00FB1AF8" w:rsidRPr="005661AF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="002F4064" w:rsidRPr="005661AF">
        <w:rPr>
          <w:rFonts w:ascii="Arial" w:hAnsi="Arial" w:cs="Arial"/>
          <w:b/>
          <w:bCs/>
          <w:u w:val="single"/>
          <w:lang w:val="pt-BR"/>
        </w:rPr>
        <w:t>2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1</w:t>
      </w:r>
    </w:p>
    <w:p w14:paraId="0090D84F" w14:textId="6B0F8BC3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4A6022">
        <w:rPr>
          <w:rFonts w:ascii="Arial" w:hAnsi="Arial" w:cs="Arial"/>
          <w:lang w:val="pt-BR"/>
        </w:rPr>
        <w:t xml:space="preserve"> </w:t>
      </w:r>
      <w:r w:rsidR="0068090F" w:rsidRPr="00AC661D">
        <w:rPr>
          <w:rFonts w:ascii="Arial" w:hAnsi="Arial" w:cs="Arial"/>
          <w:lang w:val="pt-BR"/>
        </w:rPr>
        <w:t xml:space="preserve">22 de janeiro de </w:t>
      </w:r>
      <w:r w:rsidR="002F4064" w:rsidRPr="00AC661D">
        <w:rPr>
          <w:rFonts w:ascii="Arial" w:hAnsi="Arial" w:cs="Arial"/>
          <w:lang w:val="pt-BR"/>
        </w:rPr>
        <w:t>2020</w:t>
      </w:r>
      <w:r w:rsidRPr="00AC661D">
        <w:rPr>
          <w:rFonts w:ascii="Arial" w:hAnsi="Arial" w:cs="Arial"/>
          <w:lang w:val="pt-BR"/>
        </w:rPr>
        <w:t>.</w:t>
      </w:r>
    </w:p>
    <w:p w14:paraId="0090D850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0090D851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0090D852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0090D853" w14:textId="77777777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68090F" w:rsidRPr="00AC661D">
        <w:rPr>
          <w:rFonts w:ascii="Arial" w:hAnsi="Arial" w:cs="Arial"/>
          <w:color w:val="000000"/>
          <w:lang w:val="pt-BR"/>
        </w:rPr>
        <w:t>6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14:paraId="0090D854" w14:textId="6861C2B3" w:rsidR="005B0B54" w:rsidRPr="00134A6E" w:rsidRDefault="005B0B54" w:rsidP="0056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="00134A6E" w:rsidRPr="00134A6E">
        <w:rPr>
          <w:rFonts w:ascii="Arial" w:hAnsi="Arial" w:cs="Arial"/>
          <w:b/>
          <w:bCs/>
        </w:rPr>
        <w:t>Quórum</w:t>
      </w:r>
      <w:r w:rsidR="00433BB7" w:rsidRPr="00134A6E">
        <w:rPr>
          <w:rFonts w:ascii="Arial" w:hAnsi="Arial" w:cs="Arial"/>
          <w:b/>
          <w:bCs/>
        </w:rPr>
        <w:t xml:space="preserve"> (04 Conselheiros)</w:t>
      </w:r>
    </w:p>
    <w:p w14:paraId="0090D855" w14:textId="5F210A57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68090F" w:rsidRPr="00AC661D">
        <w:rPr>
          <w:rFonts w:ascii="Arial" w:hAnsi="Arial" w:cs="Arial"/>
          <w:kern w:val="24"/>
        </w:rPr>
        <w:t>P</w:t>
      </w:r>
      <w:r w:rsidR="00A64A9E" w:rsidRPr="00AC661D">
        <w:rPr>
          <w:rFonts w:ascii="Arial" w:hAnsi="Arial" w:cs="Arial"/>
          <w:kern w:val="24"/>
        </w:rPr>
        <w:t>rimeira</w:t>
      </w:r>
      <w:r w:rsidR="00F6293B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8255C9" w:rsidRPr="00AC661D">
        <w:rPr>
          <w:rFonts w:ascii="Arial" w:hAnsi="Arial" w:cs="Arial"/>
          <w:kern w:val="24"/>
        </w:rPr>
        <w:t>F</w:t>
      </w:r>
      <w:r w:rsidR="00134A6E">
        <w:rPr>
          <w:rFonts w:ascii="Arial" w:hAnsi="Arial" w:cs="Arial"/>
          <w:kern w:val="24"/>
        </w:rPr>
        <w:t>-RJ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14:paraId="0090D856" w14:textId="77777777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0090D857" w14:textId="77777777" w:rsidR="00200156" w:rsidRPr="00AC661D" w:rsidRDefault="0068090F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</w:rPr>
        <w:t xml:space="preserve">Noêmia Barradas, Tanya Colado, </w:t>
      </w:r>
      <w:proofErr w:type="spellStart"/>
      <w:r w:rsidRPr="00AC661D">
        <w:rPr>
          <w:rFonts w:ascii="Arial" w:hAnsi="Arial" w:cs="Arial"/>
        </w:rPr>
        <w:t>Zander</w:t>
      </w:r>
      <w:proofErr w:type="spellEnd"/>
      <w:r w:rsidRPr="00AC661D">
        <w:rPr>
          <w:rFonts w:ascii="Arial" w:hAnsi="Arial" w:cs="Arial"/>
        </w:rPr>
        <w:t xml:space="preserve"> Ribeiro, </w:t>
      </w:r>
      <w:proofErr w:type="spellStart"/>
      <w:r w:rsidR="00200156" w:rsidRPr="00AC661D">
        <w:rPr>
          <w:rFonts w:ascii="Arial" w:hAnsi="Arial" w:cs="Arial"/>
        </w:rPr>
        <w:t>Tayane</w:t>
      </w:r>
      <w:proofErr w:type="spellEnd"/>
      <w:r w:rsidR="00200156" w:rsidRPr="00AC661D">
        <w:rPr>
          <w:rFonts w:ascii="Arial" w:hAnsi="Arial" w:cs="Arial"/>
        </w:rPr>
        <w:t xml:space="preserve"> Nogueira (ausência justificada)</w:t>
      </w:r>
      <w:r w:rsidRPr="00AC661D">
        <w:rPr>
          <w:rFonts w:ascii="Arial" w:hAnsi="Arial" w:cs="Arial"/>
          <w:bCs/>
          <w:lang w:eastAsia="pt-BR"/>
        </w:rPr>
        <w:t xml:space="preserve"> Tereza Cristina dos Reis,</w:t>
      </w:r>
      <w:r w:rsidRPr="00AC661D">
        <w:rPr>
          <w:rFonts w:ascii="Arial" w:hAnsi="Arial" w:cs="Arial"/>
        </w:rPr>
        <w:t xml:space="preserve"> Sandra Sayão, Vicente Alvarenga Rodrigues</w:t>
      </w:r>
      <w:r w:rsidRPr="00AC661D">
        <w:rPr>
          <w:rFonts w:ascii="Arial" w:hAnsi="Arial" w:cs="Arial"/>
          <w:color w:val="000000"/>
          <w:lang w:eastAsia="pt-BR"/>
        </w:rPr>
        <w:t xml:space="preserve"> </w:t>
      </w:r>
    </w:p>
    <w:p w14:paraId="0090D858" w14:textId="119699C1" w:rsidR="00433BB7" w:rsidRPr="00134A6E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u w:val="single"/>
          <w:lang w:eastAsia="pt-BR"/>
        </w:rPr>
        <w:t>Conselheiros Suplentes Presentes</w:t>
      </w:r>
      <w:r w:rsidR="00134A6E">
        <w:rPr>
          <w:rFonts w:ascii="Arial" w:hAnsi="Arial" w:cs="Arial"/>
          <w:color w:val="000000"/>
          <w:lang w:eastAsia="pt-BR"/>
        </w:rPr>
        <w:t>:</w:t>
      </w:r>
    </w:p>
    <w:p w14:paraId="0090D859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 xml:space="preserve">Bianca </w:t>
      </w:r>
      <w:proofErr w:type="spellStart"/>
      <w:r w:rsidRPr="00AC661D">
        <w:rPr>
          <w:rFonts w:ascii="Arial" w:hAnsi="Arial" w:cs="Arial"/>
          <w:color w:val="000000"/>
          <w:lang w:eastAsia="pt-BR"/>
        </w:rPr>
        <w:t>Sivolella</w:t>
      </w:r>
      <w:proofErr w:type="spellEnd"/>
      <w:r w:rsidRPr="00AC661D">
        <w:rPr>
          <w:rFonts w:ascii="Arial" w:hAnsi="Arial" w:cs="Arial"/>
          <w:color w:val="000000"/>
          <w:lang w:eastAsia="pt-BR"/>
        </w:rPr>
        <w:t>,</w:t>
      </w:r>
      <w:r w:rsidR="00590962" w:rsidRPr="00AC661D">
        <w:rPr>
          <w:rFonts w:ascii="Arial" w:hAnsi="Arial" w:cs="Arial"/>
          <w:color w:val="000000"/>
          <w:lang w:eastAsia="pt-BR"/>
        </w:rPr>
        <w:t xml:space="preserve"> </w:t>
      </w:r>
      <w:r w:rsidRPr="00AC661D">
        <w:rPr>
          <w:rFonts w:ascii="Arial" w:hAnsi="Arial" w:cs="Arial"/>
          <w:color w:val="000000"/>
          <w:lang w:eastAsia="pt-BR"/>
        </w:rPr>
        <w:t>Bernardo</w:t>
      </w:r>
      <w:r w:rsidR="00FA32DC" w:rsidRPr="00AC661D">
        <w:rPr>
          <w:rFonts w:ascii="Arial" w:hAnsi="Arial" w:cs="Arial"/>
          <w:color w:val="000000"/>
          <w:lang w:eastAsia="pt-BR"/>
        </w:rPr>
        <w:t xml:space="preserve"> Nascimento</w:t>
      </w:r>
      <w:r w:rsidRPr="00AC661D">
        <w:rPr>
          <w:rFonts w:ascii="Arial" w:hAnsi="Arial" w:cs="Arial"/>
          <w:color w:val="000000"/>
          <w:lang w:eastAsia="pt-BR"/>
        </w:rPr>
        <w:t>,</w:t>
      </w:r>
      <w:r w:rsidR="00200156" w:rsidRPr="00AC661D">
        <w:rPr>
          <w:rFonts w:ascii="Arial" w:hAnsi="Arial" w:cs="Arial"/>
          <w:color w:val="000000"/>
          <w:lang w:eastAsia="pt-BR"/>
        </w:rPr>
        <w:t xml:space="preserve"> </w:t>
      </w:r>
      <w:r w:rsidRPr="00AC661D">
        <w:rPr>
          <w:rFonts w:ascii="Arial" w:hAnsi="Arial" w:cs="Arial"/>
          <w:color w:val="000000"/>
          <w:lang w:eastAsia="pt-BR"/>
        </w:rPr>
        <w:t>Arnaldo</w:t>
      </w:r>
      <w:r w:rsidR="00FA32DC" w:rsidRPr="00AC661D"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 w:rsidR="00FA32DC" w:rsidRPr="00AC661D">
        <w:rPr>
          <w:rFonts w:ascii="Arial" w:hAnsi="Arial" w:cs="Arial"/>
          <w:color w:val="000000"/>
          <w:lang w:eastAsia="pt-BR"/>
        </w:rPr>
        <w:t>Lyrio</w:t>
      </w:r>
      <w:proofErr w:type="spellEnd"/>
      <w:r w:rsidRPr="00AC661D">
        <w:rPr>
          <w:rFonts w:ascii="Arial" w:hAnsi="Arial" w:cs="Arial"/>
          <w:color w:val="000000"/>
          <w:lang w:eastAsia="pt-BR"/>
        </w:rPr>
        <w:t>,</w:t>
      </w:r>
      <w:r w:rsidR="00590962" w:rsidRPr="00AC661D">
        <w:rPr>
          <w:rFonts w:ascii="Arial" w:hAnsi="Arial" w:cs="Arial"/>
          <w:color w:val="000000"/>
          <w:lang w:eastAsia="pt-BR"/>
        </w:rPr>
        <w:t xml:space="preserve"> </w:t>
      </w:r>
      <w:r w:rsidR="000B306D" w:rsidRPr="00AC661D">
        <w:rPr>
          <w:rFonts w:ascii="Arial" w:hAnsi="Arial" w:cs="Arial"/>
          <w:color w:val="000000"/>
          <w:lang w:eastAsia="pt-BR"/>
        </w:rPr>
        <w:t>Natalia Cidade, Luis Valverde</w:t>
      </w:r>
      <w:r w:rsidR="00BD0455" w:rsidRPr="00AC661D">
        <w:rPr>
          <w:rFonts w:ascii="Arial" w:hAnsi="Arial" w:cs="Arial"/>
          <w:color w:val="000000"/>
          <w:lang w:eastAsia="pt-BR"/>
        </w:rPr>
        <w:t xml:space="preserve">, </w:t>
      </w:r>
      <w:proofErr w:type="spellStart"/>
      <w:r w:rsidR="00BD0455" w:rsidRPr="00AC661D">
        <w:rPr>
          <w:rFonts w:ascii="Arial" w:hAnsi="Arial" w:cs="Arial"/>
          <w:color w:val="000000"/>
          <w:lang w:eastAsia="pt-BR"/>
        </w:rPr>
        <w:t>Lucinea</w:t>
      </w:r>
      <w:proofErr w:type="spellEnd"/>
      <w:r w:rsidR="00C21D44" w:rsidRPr="00AC661D">
        <w:rPr>
          <w:rFonts w:ascii="Arial" w:hAnsi="Arial" w:cs="Arial"/>
          <w:color w:val="000000"/>
          <w:lang w:eastAsia="pt-BR"/>
        </w:rPr>
        <w:t xml:space="preserve"> Lopes</w:t>
      </w:r>
    </w:p>
    <w:p w14:paraId="0090D85A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14:paraId="0090D85B" w14:textId="4CECA22D" w:rsidR="00FA32DC" w:rsidRPr="00AC661D" w:rsidRDefault="00FA32DC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Carolina Mamede</w:t>
      </w:r>
      <w:r w:rsidR="00134A6E">
        <w:rPr>
          <w:rFonts w:ascii="Arial" w:hAnsi="Arial" w:cs="Arial"/>
          <w:bCs/>
        </w:rPr>
        <w:t xml:space="preserve"> – </w:t>
      </w:r>
      <w:r w:rsidRPr="00AC661D">
        <w:rPr>
          <w:rFonts w:ascii="Arial" w:hAnsi="Arial" w:cs="Arial"/>
          <w:bCs/>
        </w:rPr>
        <w:t>Gerente-técnica</w:t>
      </w:r>
    </w:p>
    <w:p w14:paraId="0090D85C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Giovanna</w:t>
      </w:r>
      <w:r w:rsidR="00F67741" w:rsidRPr="00AC661D">
        <w:rPr>
          <w:rFonts w:ascii="Arial" w:hAnsi="Arial" w:cs="Arial"/>
          <w:bCs/>
        </w:rPr>
        <w:t xml:space="preserve"> Damiani – analista da </w:t>
      </w:r>
      <w:r w:rsidRPr="00AC661D">
        <w:rPr>
          <w:rFonts w:ascii="Arial" w:hAnsi="Arial" w:cs="Arial"/>
          <w:bCs/>
        </w:rPr>
        <w:t>gerência-técnica</w:t>
      </w:r>
    </w:p>
    <w:p w14:paraId="0090D85D" w14:textId="1422B56C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Patricia Cordeiro</w:t>
      </w:r>
      <w:r w:rsidR="00134A6E">
        <w:rPr>
          <w:rFonts w:ascii="Arial" w:hAnsi="Arial" w:cs="Arial"/>
          <w:kern w:val="24"/>
        </w:rPr>
        <w:t xml:space="preserve"> –</w:t>
      </w:r>
      <w:r w:rsidRPr="00AC661D">
        <w:rPr>
          <w:rFonts w:ascii="Arial" w:hAnsi="Arial" w:cs="Arial"/>
          <w:kern w:val="24"/>
        </w:rPr>
        <w:t xml:space="preserve"> Chefe de Gabinete </w:t>
      </w:r>
    </w:p>
    <w:p w14:paraId="0090D85E" w14:textId="6BEA26B0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</w:t>
      </w:r>
      <w:r w:rsidR="00134A6E">
        <w:rPr>
          <w:rFonts w:ascii="Arial" w:hAnsi="Arial" w:cs="Arial"/>
          <w:kern w:val="24"/>
        </w:rPr>
        <w:t xml:space="preserve"> – </w:t>
      </w:r>
      <w:r w:rsidRPr="00AC661D">
        <w:rPr>
          <w:rFonts w:ascii="Arial" w:hAnsi="Arial" w:cs="Arial"/>
          <w:kern w:val="24"/>
        </w:rPr>
        <w:t>Secretária-Geral da Mesa</w:t>
      </w:r>
    </w:p>
    <w:p w14:paraId="0090D85F" w14:textId="77777777" w:rsidR="00200156" w:rsidRPr="00AC661D" w:rsidRDefault="00200156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090D860" w14:textId="77777777" w:rsidR="00433BB7" w:rsidRPr="00AC661D" w:rsidRDefault="00FA32DC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>Antes de iniciar a reunião, a Chefe de Gabinete, Patricia C</w:t>
      </w:r>
      <w:r w:rsidR="00200156" w:rsidRPr="00AC661D">
        <w:rPr>
          <w:rFonts w:ascii="Arial" w:hAnsi="Arial" w:cs="Arial"/>
          <w:color w:val="000000"/>
          <w:lang w:eastAsia="pt-BR"/>
        </w:rPr>
        <w:t>ordeiro apresentou aos novos</w:t>
      </w:r>
      <w:r w:rsidR="00181122" w:rsidRPr="00AC661D">
        <w:rPr>
          <w:rFonts w:ascii="Arial" w:hAnsi="Arial" w:cs="Arial"/>
          <w:color w:val="000000"/>
          <w:lang w:eastAsia="pt-BR"/>
        </w:rPr>
        <w:t xml:space="preserve"> conselheiros</w:t>
      </w:r>
      <w:r w:rsidR="00200156" w:rsidRPr="00AC661D">
        <w:rPr>
          <w:rFonts w:ascii="Arial" w:hAnsi="Arial" w:cs="Arial"/>
          <w:color w:val="000000"/>
          <w:lang w:eastAsia="pt-BR"/>
        </w:rPr>
        <w:t xml:space="preserve"> a </w:t>
      </w:r>
      <w:r w:rsidR="005A289F" w:rsidRPr="00AC661D">
        <w:rPr>
          <w:rFonts w:ascii="Arial" w:hAnsi="Arial" w:cs="Arial"/>
          <w:color w:val="000000"/>
          <w:lang w:eastAsia="pt-BR"/>
        </w:rPr>
        <w:t>gerente-técnica Carolina Mamede e a analista técnica Giovanna Damiani</w:t>
      </w:r>
      <w:r w:rsidR="00200156" w:rsidRPr="00AC661D">
        <w:rPr>
          <w:rFonts w:ascii="Arial" w:hAnsi="Arial" w:cs="Arial"/>
          <w:color w:val="000000"/>
          <w:lang w:eastAsia="pt-BR"/>
        </w:rPr>
        <w:t>.</w:t>
      </w:r>
    </w:p>
    <w:p w14:paraId="0090D861" w14:textId="7B2A2C45" w:rsidR="00433BB7" w:rsidRPr="0004435C" w:rsidRDefault="00433BB7" w:rsidP="0009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</w:t>
      </w:r>
      <w:r w:rsidR="000925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dem do dia</w:t>
      </w:r>
    </w:p>
    <w:p w14:paraId="0090D862" w14:textId="75B8A8B6" w:rsidR="00433BB7" w:rsidRDefault="00433BB7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1. Eleição de coordenador</w:t>
      </w:r>
      <w:r w:rsidR="001922AD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(a) e </w:t>
      </w:r>
      <w:r w:rsidRPr="005661A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ordenador</w:t>
      </w:r>
      <w:r w:rsidR="001922AD" w:rsidRPr="005661A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Pr="005661A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(a) adjunto(a)</w:t>
      </w:r>
      <w:r w:rsidR="005661A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</w:t>
      </w:r>
      <w:proofErr w:type="spellStart"/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.Sandra</w:t>
      </w:r>
      <w:proofErr w:type="spellEnd"/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sumiu os trabalhos e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bri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u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 inscrições 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e candidatos à 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ordenação.</w:t>
      </w:r>
    </w:p>
    <w:p w14:paraId="0090D863" w14:textId="77777777" w:rsidR="0004435C" w:rsidRDefault="0004435C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ram </w:t>
      </w:r>
      <w:r w:rsidR="000B107C">
        <w:rPr>
          <w:rFonts w:ascii="Arial" w:eastAsia="Times New Roman" w:hAnsi="Arial" w:cs="Arial"/>
          <w:color w:val="000000"/>
          <w:kern w:val="0"/>
          <w:lang w:eastAsia="pt-BR" w:bidi="ar-SA"/>
        </w:rPr>
        <w:t>indicadas as Conselheiras Cris 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is e Tanya Collado.</w:t>
      </w:r>
    </w:p>
    <w:p w14:paraId="0090D864" w14:textId="62A28073" w:rsidR="0004435C" w:rsidRPr="00AC661D" w:rsidRDefault="0004435C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Conselheira Cris 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is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agradeceu a indicação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as em razão de compromissos profissionais, declinou do convite de concorrer à coordenação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65" w14:textId="39D8431C" w:rsidR="001922AD" w:rsidRPr="00AC661D" w:rsidRDefault="001922A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 xml:space="preserve">Aberta a sondagem, 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Conselheira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anya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llad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ve 06 votos e 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Conselheiro </w:t>
      </w:r>
      <w:proofErr w:type="spell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Zander</w:t>
      </w:r>
      <w:proofErr w:type="spellEnd"/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ilh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, 01 voto</w:t>
      </w:r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66" w14:textId="394C9C5A" w:rsidR="001922AD" w:rsidRPr="00AC661D" w:rsidRDefault="000B306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proofErr w:type="spellStart"/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Zander</w:t>
      </w:r>
      <w:proofErr w:type="spellEnd"/>
      <w:r w:rsidR="00AA6AF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ilh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, por aclamação, assumiu a coordenação adjunta.</w:t>
      </w:r>
    </w:p>
    <w:p w14:paraId="0090D867" w14:textId="77777777" w:rsidR="00433BB7" w:rsidRPr="0004435C" w:rsidRDefault="00433BB7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2. Calendário das reuniões</w:t>
      </w:r>
    </w:p>
    <w:p w14:paraId="462619BC" w14:textId="77777777" w:rsidR="009D2612" w:rsidRDefault="0004435C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scolha pelas</w:t>
      </w:r>
      <w:r w:rsidR="00A571A2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terceiras</w:t>
      </w:r>
      <w:r w:rsidR="000B306D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A571A2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sextas-feiras do mês às</w:t>
      </w:r>
      <w:r w:rsidR="00181122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14h</w:t>
      </w:r>
      <w:r w:rsidR="00AF65E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; </w:t>
      </w:r>
    </w:p>
    <w:p w14:paraId="0090D868" w14:textId="4B692B58" w:rsidR="000B306D" w:rsidRPr="00AC661D" w:rsidRDefault="009D2612" w:rsidP="009D2612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As próximas reuniões ordinárias da CEF-RJ estão agendadas da seguinte forma: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19 de fev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reiro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9 de març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6 de abril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1 de mai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8 de junh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6 de julh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0 de agost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7 de setembr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71A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15 de outubro; </w:t>
      </w:r>
      <w:r w:rsidR="0018112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9 de nov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mbro e </w:t>
      </w:r>
      <w:r w:rsidR="00181122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17 de dezembro.</w:t>
      </w:r>
    </w:p>
    <w:p w14:paraId="0090D869" w14:textId="500CEEEC" w:rsidR="00433BB7" w:rsidRPr="00AC661D" w:rsidRDefault="00433BB7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3</w:t>
      </w:r>
      <w:r w:rsidR="00BB50B2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Explicação sobre as atribuições da CEF e o trabalho da Gerência Técnica</w:t>
      </w:r>
      <w:r w:rsidR="00C810F6"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</w:p>
    <w:p w14:paraId="0090D86A" w14:textId="69828A9F" w:rsidR="00181122" w:rsidRPr="00AC661D" w:rsidRDefault="00181122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hAnsi="Arial" w:cs="Arial"/>
          <w:color w:val="000000"/>
          <w:lang w:eastAsia="pt-BR"/>
        </w:rPr>
        <w:t>Carolina Mamede,</w:t>
      </w:r>
      <w:r w:rsidR="0004435C">
        <w:rPr>
          <w:rFonts w:ascii="Arial" w:hAnsi="Arial" w:cs="Arial"/>
          <w:color w:val="000000"/>
          <w:lang w:eastAsia="pt-BR"/>
        </w:rPr>
        <w:t xml:space="preserve"> </w:t>
      </w:r>
      <w:r w:rsidRPr="00AC661D">
        <w:rPr>
          <w:rFonts w:ascii="Arial" w:hAnsi="Arial" w:cs="Arial"/>
          <w:color w:val="000000"/>
          <w:lang w:eastAsia="pt-BR"/>
        </w:rPr>
        <w:t>gerente-técnica do CAU/RJ informou as competências da CEF</w:t>
      </w:r>
      <w:r w:rsidR="00C810F6">
        <w:rPr>
          <w:rFonts w:ascii="Arial" w:hAnsi="Arial" w:cs="Arial"/>
          <w:color w:val="000000"/>
          <w:lang w:eastAsia="pt-BR"/>
        </w:rPr>
        <w:t>-RJ</w:t>
      </w:r>
      <w:r w:rsidRPr="00AC661D">
        <w:rPr>
          <w:rFonts w:ascii="Arial" w:hAnsi="Arial" w:cs="Arial"/>
          <w:color w:val="000000"/>
          <w:lang w:eastAsia="pt-BR"/>
        </w:rPr>
        <w:t xml:space="preserve"> dentre elas a validação de diploma estrangeiro que precisa ocorrer pela Comissão; avaliação d</w:t>
      </w:r>
      <w:r w:rsidR="00F67741" w:rsidRPr="00AC661D">
        <w:rPr>
          <w:rFonts w:ascii="Arial" w:hAnsi="Arial" w:cs="Arial"/>
          <w:color w:val="000000"/>
          <w:lang w:eastAsia="pt-BR"/>
        </w:rPr>
        <w:t>a formação na</w:t>
      </w:r>
      <w:r w:rsidRPr="00AC661D">
        <w:rPr>
          <w:rFonts w:ascii="Arial" w:hAnsi="Arial" w:cs="Arial"/>
          <w:color w:val="000000"/>
          <w:lang w:eastAsia="pt-BR"/>
        </w:rPr>
        <w:t xml:space="preserve"> engenharia do trabalho</w:t>
      </w:r>
      <w:r w:rsidR="00F67741" w:rsidRPr="00AC661D">
        <w:rPr>
          <w:rFonts w:ascii="Arial" w:hAnsi="Arial" w:cs="Arial"/>
          <w:color w:val="000000"/>
          <w:lang w:eastAsia="pt-BR"/>
        </w:rPr>
        <w:t xml:space="preserve"> (título provisório e definitivo)</w:t>
      </w:r>
      <w:r w:rsidRPr="00AC661D">
        <w:rPr>
          <w:rFonts w:ascii="Arial" w:hAnsi="Arial" w:cs="Arial"/>
          <w:color w:val="000000"/>
          <w:lang w:eastAsia="pt-BR"/>
        </w:rPr>
        <w:t>; e outros assuntos relacionados ao ensino e formação, como ex. o E</w:t>
      </w:r>
      <w:r w:rsidR="00C810F6">
        <w:rPr>
          <w:rFonts w:ascii="Arial" w:hAnsi="Arial" w:cs="Arial"/>
          <w:color w:val="000000"/>
          <w:lang w:eastAsia="pt-BR"/>
        </w:rPr>
        <w:t>a</w:t>
      </w:r>
      <w:r w:rsidRPr="00AC661D">
        <w:rPr>
          <w:rFonts w:ascii="Arial" w:hAnsi="Arial" w:cs="Arial"/>
          <w:color w:val="000000"/>
          <w:lang w:eastAsia="pt-BR"/>
        </w:rPr>
        <w:t>D e os egressos desses cursos; a cada trimestre, desde 2018, a gerência traz a relação dos registros deferidos na G</w:t>
      </w:r>
      <w:r w:rsidR="00842567">
        <w:rPr>
          <w:rFonts w:ascii="Arial" w:hAnsi="Arial" w:cs="Arial"/>
          <w:color w:val="000000"/>
          <w:lang w:eastAsia="pt-BR"/>
        </w:rPr>
        <w:t>ERTEC. A</w:t>
      </w:r>
      <w:r w:rsidR="00BD0455" w:rsidRPr="00AC661D">
        <w:rPr>
          <w:rFonts w:ascii="Arial" w:hAnsi="Arial" w:cs="Arial"/>
          <w:color w:val="000000"/>
          <w:lang w:eastAsia="pt-BR"/>
        </w:rPr>
        <w:t>lém disso, a CEF</w:t>
      </w:r>
      <w:r w:rsidR="00842567">
        <w:rPr>
          <w:rFonts w:ascii="Arial" w:hAnsi="Arial" w:cs="Arial"/>
          <w:color w:val="000000"/>
          <w:lang w:eastAsia="pt-BR"/>
        </w:rPr>
        <w:t>-RJ</w:t>
      </w:r>
      <w:r w:rsidR="00BD0455" w:rsidRPr="00AC661D">
        <w:rPr>
          <w:rFonts w:ascii="Arial" w:hAnsi="Arial" w:cs="Arial"/>
          <w:color w:val="000000"/>
          <w:lang w:eastAsia="pt-BR"/>
        </w:rPr>
        <w:t xml:space="preserve"> </w:t>
      </w:r>
      <w:r w:rsidR="00842567">
        <w:rPr>
          <w:rFonts w:ascii="Arial" w:hAnsi="Arial" w:cs="Arial"/>
          <w:color w:val="000000"/>
          <w:lang w:eastAsia="pt-BR"/>
        </w:rPr>
        <w:t>realiza</w:t>
      </w:r>
      <w:r w:rsidR="00BD0455" w:rsidRPr="00AC661D">
        <w:rPr>
          <w:rFonts w:ascii="Arial" w:hAnsi="Arial" w:cs="Arial"/>
          <w:color w:val="000000"/>
          <w:lang w:eastAsia="pt-BR"/>
        </w:rPr>
        <w:t xml:space="preserve"> o F</w:t>
      </w:r>
      <w:r w:rsidR="00842567">
        <w:rPr>
          <w:rFonts w:ascii="Arial" w:hAnsi="Arial" w:cs="Arial"/>
          <w:color w:val="000000"/>
          <w:lang w:eastAsia="pt-BR"/>
        </w:rPr>
        <w:t>ó</w:t>
      </w:r>
      <w:r w:rsidR="00BD0455" w:rsidRPr="00AC661D">
        <w:rPr>
          <w:rFonts w:ascii="Arial" w:hAnsi="Arial" w:cs="Arial"/>
          <w:color w:val="000000"/>
          <w:lang w:eastAsia="pt-BR"/>
        </w:rPr>
        <w:t>rum de Escolas de Arquitetura, pelo menos</w:t>
      </w:r>
      <w:r w:rsidR="000F6CEB" w:rsidRPr="00AC661D">
        <w:rPr>
          <w:rFonts w:ascii="Arial" w:hAnsi="Arial" w:cs="Arial"/>
          <w:color w:val="000000"/>
          <w:lang w:eastAsia="pt-BR"/>
        </w:rPr>
        <w:t xml:space="preserve"> uma vez por ano</w:t>
      </w:r>
      <w:r w:rsidR="00BB50B2">
        <w:rPr>
          <w:rFonts w:ascii="Arial" w:hAnsi="Arial" w:cs="Arial"/>
          <w:color w:val="000000"/>
          <w:lang w:eastAsia="pt-BR"/>
        </w:rPr>
        <w:t xml:space="preserve"> e</w:t>
      </w:r>
      <w:r w:rsidR="000F6CEB" w:rsidRPr="00AC661D"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="000F6CEB" w:rsidRPr="00AC661D">
        <w:rPr>
          <w:rFonts w:ascii="Arial" w:hAnsi="Arial" w:cs="Arial"/>
          <w:color w:val="000000"/>
          <w:lang w:eastAsia="pt-BR"/>
        </w:rPr>
        <w:t xml:space="preserve">organiza </w:t>
      </w:r>
      <w:r w:rsidR="00BD0455" w:rsidRPr="00AC661D">
        <w:rPr>
          <w:rFonts w:ascii="Arial" w:hAnsi="Arial" w:cs="Arial"/>
          <w:color w:val="000000"/>
          <w:lang w:eastAsia="pt-BR"/>
        </w:rPr>
        <w:t xml:space="preserve"> o</w:t>
      </w:r>
      <w:proofErr w:type="gramEnd"/>
      <w:r w:rsidR="00BD0455" w:rsidRPr="00AC661D">
        <w:rPr>
          <w:rFonts w:ascii="Arial" w:hAnsi="Arial" w:cs="Arial"/>
          <w:color w:val="000000"/>
          <w:lang w:eastAsia="pt-BR"/>
        </w:rPr>
        <w:t xml:space="preserve"> prêmio </w:t>
      </w:r>
      <w:proofErr w:type="spellStart"/>
      <w:r w:rsidR="00BD0455" w:rsidRPr="00AC661D">
        <w:rPr>
          <w:rFonts w:ascii="Arial" w:hAnsi="Arial" w:cs="Arial"/>
          <w:color w:val="000000"/>
          <w:lang w:eastAsia="pt-BR"/>
        </w:rPr>
        <w:t>Grandjean</w:t>
      </w:r>
      <w:proofErr w:type="spellEnd"/>
      <w:r w:rsidR="00BD0455" w:rsidRPr="00AC661D">
        <w:rPr>
          <w:rFonts w:ascii="Arial" w:hAnsi="Arial" w:cs="Arial"/>
          <w:color w:val="000000"/>
          <w:lang w:eastAsia="pt-BR"/>
        </w:rPr>
        <w:t xml:space="preserve"> de </w:t>
      </w:r>
      <w:proofErr w:type="spellStart"/>
      <w:r w:rsidR="00BD0455" w:rsidRPr="00AC661D">
        <w:rPr>
          <w:rFonts w:ascii="Arial" w:hAnsi="Arial" w:cs="Arial"/>
          <w:color w:val="000000"/>
          <w:lang w:eastAsia="pt-BR"/>
        </w:rPr>
        <w:t>Montigny</w:t>
      </w:r>
      <w:proofErr w:type="spellEnd"/>
      <w:r w:rsidR="00BB50B2">
        <w:rPr>
          <w:rFonts w:ascii="Arial" w:hAnsi="Arial" w:cs="Arial"/>
          <w:color w:val="000000"/>
          <w:lang w:eastAsia="pt-BR"/>
        </w:rPr>
        <w:t>.</w:t>
      </w:r>
    </w:p>
    <w:p w14:paraId="0090D86B" w14:textId="1B36A290" w:rsidR="00433BB7" w:rsidRPr="0004435C" w:rsidRDefault="00BD0455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4</w:t>
      </w:r>
      <w:r w:rsidR="00BB50B2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433BB7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Breve relato sobre os trabalhos em 2020 e o previsto para 2021</w:t>
      </w:r>
    </w:p>
    <w:p w14:paraId="0090D86C" w14:textId="77777777" w:rsidR="000D7C84" w:rsidRPr="00AC661D" w:rsidRDefault="000D7C84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Giovanna mostrou o padrão dos pareceres emitidos pela Gertec</w:t>
      </w:r>
      <w:r w:rsidR="005A289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antitativo para saber quantos profissionais de escolas públicas e </w:t>
      </w:r>
      <w:proofErr w:type="spellStart"/>
      <w:proofErr w:type="gram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rivadas,</w:t>
      </w:r>
      <w:r w:rsidR="0004435C">
        <w:rPr>
          <w:rFonts w:ascii="Arial" w:eastAsia="Times New Roman" w:hAnsi="Arial" w:cs="Arial"/>
          <w:color w:val="000000"/>
          <w:kern w:val="0"/>
          <w:lang w:eastAsia="pt-BR" w:bidi="ar-SA"/>
        </w:rPr>
        <w:t>da</w:t>
      </w:r>
      <w:proofErr w:type="spellEnd"/>
      <w:proofErr w:type="gramEnd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pital e interior; 203 registros profissionais no último semestre; todos poderão compartilhar a pasta no teams.</w:t>
      </w:r>
    </w:p>
    <w:p w14:paraId="0090D86D" w14:textId="77777777" w:rsidR="0004435C" w:rsidRPr="0004435C" w:rsidRDefault="0004435C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Discussões</w:t>
      </w:r>
    </w:p>
    <w:p w14:paraId="0090D86E" w14:textId="415FAAB1" w:rsidR="000F6CEB" w:rsidRPr="00AC661D" w:rsidRDefault="000F6CEB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BB50B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Sandra</w:t>
      </w:r>
      <w:r w:rsidR="00BB50B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ayão</w:t>
      </w:r>
      <w:r w:rsidR="00924B4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 comissão é muito importante e quer entender melhor como tudo funciona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, quer entender perfeitamente antes de manifestar-se. Carolina esclareceu que há um exame de toda a documentação</w:t>
      </w:r>
      <w:r w:rsidR="005A289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elas analistas, conforme determina 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 resolução</w:t>
      </w:r>
      <w:r w:rsidR="008C064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A289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do CAU/BR; tudo é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firmado, colação, documentos originais, após qualquer exigência que tenha que ser cumprida.</w:t>
      </w:r>
      <w:r w:rsidR="0075129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Quando a coordenação do curso não confirma o egresso, por ex., traz documentos divergentes ou com indícios de falsificação, nesse caso a CEF</w:t>
      </w:r>
      <w:r w:rsidR="006673A8">
        <w:rPr>
          <w:rFonts w:ascii="Arial" w:eastAsia="Times New Roman" w:hAnsi="Arial" w:cs="Arial"/>
          <w:color w:val="000000"/>
          <w:kern w:val="0"/>
          <w:lang w:eastAsia="pt-BR" w:bidi="ar-SA"/>
        </w:rPr>
        <w:t>-RJ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alisa e delibera o encaminhamento ao jurídico</w:t>
      </w:r>
      <w:r w:rsidR="006673A8">
        <w:rPr>
          <w:rFonts w:ascii="Arial" w:eastAsia="Times New Roman" w:hAnsi="Arial" w:cs="Arial"/>
          <w:color w:val="000000"/>
          <w:kern w:val="0"/>
          <w:lang w:eastAsia="pt-BR" w:bidi="ar-SA"/>
        </w:rPr>
        <w:t>. Quanto aos processos de solicitação de registro de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plomados no exterior, com</w:t>
      </w:r>
      <w:r w:rsidR="00D82519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ploma revalidado, a CEF</w:t>
      </w:r>
      <w:r w:rsidR="006673A8">
        <w:rPr>
          <w:rFonts w:ascii="Arial" w:eastAsia="Times New Roman" w:hAnsi="Arial" w:cs="Arial"/>
          <w:color w:val="000000"/>
          <w:kern w:val="0"/>
          <w:lang w:eastAsia="pt-BR" w:bidi="ar-SA"/>
        </w:rPr>
        <w:t>-RJ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m que revalidar a revalidação</w:t>
      </w:r>
      <w:r w:rsidR="00D82519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 proc</w:t>
      </w:r>
      <w:r w:rsidR="00D82519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sso </w:t>
      </w:r>
      <w:r w:rsidR="006673A8">
        <w:rPr>
          <w:rFonts w:ascii="Arial" w:eastAsia="Times New Roman" w:hAnsi="Arial" w:cs="Arial"/>
          <w:color w:val="000000"/>
          <w:kern w:val="0"/>
          <w:lang w:eastAsia="pt-BR" w:bidi="ar-SA"/>
        </w:rPr>
        <w:t>é distribuído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o 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conselheiro que relatará o processo para submeter à decisão da CEF</w:t>
      </w:r>
      <w:r w:rsidR="006673A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RJ e após, </w:t>
      </w:r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>será submetido à CEF-BR, conforme normativos vigentes</w:t>
      </w:r>
      <w:r w:rsidR="003016C0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6F" w14:textId="3AFC5BFA" w:rsidR="00D82519" w:rsidRPr="00AC661D" w:rsidRDefault="00D82519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Zander</w:t>
      </w:r>
      <w:proofErr w:type="spellEnd"/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ilh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</w:t>
      </w:r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>solicitou envio</w:t>
      </w:r>
      <w:r w:rsidR="000C2BA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r w:rsidR="000C2BA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s documentos por e</w:t>
      </w:r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 w:rsidR="000C2BA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mail para analisar antes de se manifestar.</w:t>
      </w:r>
    </w:p>
    <w:p w14:paraId="0090D870" w14:textId="7B83EB2B" w:rsidR="00D82519" w:rsidRPr="00AC661D" w:rsidRDefault="000C2BA4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proofErr w:type="spell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Noemia</w:t>
      </w:r>
      <w:proofErr w:type="spellEnd"/>
      <w:r w:rsidR="00F5023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Barradas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iterou as preocupações dos demais.</w:t>
      </w:r>
    </w:p>
    <w:p w14:paraId="0090D871" w14:textId="77777777" w:rsidR="000F6CEB" w:rsidRPr="00F50238" w:rsidRDefault="00C21D44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  <w:r w:rsidRPr="00F50238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5</w:t>
      </w:r>
      <w:r w:rsidR="00433BB7" w:rsidRPr="00F50238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 Deliberações em processos</w:t>
      </w:r>
    </w:p>
    <w:p w14:paraId="0090D872" w14:textId="6C171FC8" w:rsidR="00433BB7" w:rsidRPr="00AC661D" w:rsidRDefault="00C21D44" w:rsidP="003A74C1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5</w:t>
      </w:r>
      <w:r w:rsidR="00433BB7"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1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433BB7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Homologação de registros de Pessoa Física do 4º trimestre 2020 (out-dez)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</w:t>
      </w:r>
      <w:r w:rsidR="0088032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não deliberado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3" w14:textId="312824C3" w:rsidR="00433BB7" w:rsidRPr="00AC661D" w:rsidRDefault="00433BB7" w:rsidP="003A74C1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</w:t>
      </w:r>
      <w:r w:rsidR="00C21D44"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5</w:t>
      </w: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2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rotocolo SICCAU n° 1218555/2020, 1218522/2020 e 1222167/2020 - Inclusão de Pós-Graduação em Engenharia de Segurança do Trabalho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</w:t>
      </w:r>
      <w:r w:rsidR="0088032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não deliberado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4" w14:textId="624BEB8E" w:rsidR="00433BB7" w:rsidRPr="00AC661D" w:rsidRDefault="00751294" w:rsidP="00CD2704">
      <w:pPr>
        <w:spacing w:before="100" w:beforeAutospacing="1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5</w:t>
      </w:r>
      <w:r w:rsidR="00433BB7"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3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433BB7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rotocolo SICCAU n° 1193079/2020 – Curso 100% EaD – Engenharia de Segurança do Trabalho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</w:t>
      </w:r>
      <w:proofErr w:type="gramStart"/>
      <w:r w:rsidR="0088032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não</w:t>
      </w:r>
      <w:proofErr w:type="gramEnd"/>
      <w:r w:rsidR="0088032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liberado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7E510EE" w14:textId="77777777" w:rsidR="00CD2704" w:rsidRDefault="00880324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5.4.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scussão sobre EaD de arquitetura e urbanismo</w:t>
      </w:r>
    </w:p>
    <w:p w14:paraId="5F638108" w14:textId="238246DB" w:rsidR="00CD2704" w:rsidRDefault="00880324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ordenadora Tanya</w:t>
      </w:r>
      <w:r w:rsidR="0044552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llad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alou sobre a nota do CAU/BR;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nformou que em 2019 </w:t>
      </w:r>
      <w:r w:rsidR="0075129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 CEF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o CAU/RS </w:t>
      </w:r>
      <w:r w:rsidR="0075129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declarou que não registraria os diplomas dos cursos 100% EaD;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ssociação de alunos de EaD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olicitou ao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U/BR para se manifestar, e a nota do CAU/BR dizia que estava tomando providências</w:t>
      </w:r>
      <w:r w:rsidR="0070273D">
        <w:rPr>
          <w:rFonts w:ascii="Arial" w:eastAsia="Times New Roman" w:hAnsi="Arial" w:cs="Arial"/>
          <w:color w:val="000000"/>
          <w:kern w:val="0"/>
          <w:lang w:eastAsia="pt-BR" w:bidi="ar-SA"/>
        </w:rPr>
        <w:t>. S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e garantir o direito de não registrar o diploma, mas se o MEC autorizou e emitiu o diploma, como negar?</w:t>
      </w:r>
      <w:r w:rsidR="0070273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s o CAU/RS conseguiu colocar uma prova técnica no processo para submeter os egressos a ela antes de deliberar.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</w:p>
    <w:p w14:paraId="0090D876" w14:textId="55FCBB08" w:rsidR="00AB4664" w:rsidRDefault="00CD2704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 CEF-RJ s</w:t>
      </w:r>
      <w:r w:rsidR="003E1D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licitou que 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>a assessoria</w:t>
      </w:r>
      <w:r w:rsidR="003E1D84" w:rsidRPr="001E092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jurídic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>a do CAU/RJ</w:t>
      </w:r>
      <w:r w:rsidR="003E1D84" w:rsidRPr="001E092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alise o processo para auxiliar, trazendo a informação.</w:t>
      </w:r>
      <w:r w:rsidR="001E0923" w:rsidRPr="001E092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ndagou o que </w:t>
      </w:r>
      <w:proofErr w:type="spellStart"/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odxs</w:t>
      </w:r>
      <w:proofErr w:type="spellEnd"/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ensavam sobre assunto.</w:t>
      </w:r>
    </w:p>
    <w:p w14:paraId="5BA0027D" w14:textId="248C546C" w:rsidR="00AA5256" w:rsidRDefault="00AA5256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68F7300" w14:textId="7CE5E5AF" w:rsidR="00AA5256" w:rsidRPr="00AA5256" w:rsidRDefault="00AA5256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  <w:r w:rsidRPr="00AA5256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iscussões</w:t>
      </w:r>
    </w:p>
    <w:p w14:paraId="0090D877" w14:textId="2772B7AB" w:rsidR="00AB4664" w:rsidRPr="00AC661D" w:rsidRDefault="00BE153A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Vicente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AB4664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é contra os 100% EaD; vê a dificuldade dos egressos entrando agora no mercado; </w:t>
      </w:r>
      <w:r w:rsidR="00706E03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ropõe que as carteiras sejam diferentes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8" w14:textId="7F56FD4F" w:rsidR="00706E03" w:rsidRPr="00AC661D" w:rsidRDefault="00BE153A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r w:rsidR="00706E03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Sandra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E4A9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ayão 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– </w:t>
      </w:r>
      <w:r w:rsidR="00706E03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discorda de carteira diferente porque é discriminação, tem que haver uma solução; talvez algo parecido com a prova da OAB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9" w14:textId="7789DFAE" w:rsidR="00706E03" w:rsidRPr="00AC661D" w:rsidRDefault="00706E03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lheiro </w:t>
      </w:r>
      <w:proofErr w:type="spell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Zander</w:t>
      </w:r>
      <w:proofErr w:type="spellEnd"/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E4A9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ilho </w:t>
      </w:r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–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corda com Sandra; existe a ABEA que está discutindo amplamente e é contrário aos 100% EaD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A" w14:textId="11835CC0" w:rsidR="00CC7595" w:rsidRPr="00AC661D" w:rsidRDefault="00CC7595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Cons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lheira </w:t>
      </w:r>
      <w:proofErr w:type="spellStart"/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Noemia</w:t>
      </w:r>
      <w:proofErr w:type="spellEnd"/>
      <w:r w:rsidR="00AA525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E4A96">
        <w:rPr>
          <w:rFonts w:ascii="Arial" w:eastAsia="Times New Roman" w:hAnsi="Arial" w:cs="Arial"/>
          <w:color w:val="000000"/>
          <w:kern w:val="0"/>
          <w:lang w:eastAsia="pt-BR" w:bidi="ar-SA"/>
        </w:rPr>
        <w:t>Barradas –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é contra; que a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tureza do conhecimento da arquitetura é material;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há que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mpliar a discussão; pessoas já estão sendo formadas; a nota do CAU/BR é muito ruim; a presidente do CAU tem que incluir essa pauta imediatamente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>na CEF-BR.</w:t>
      </w:r>
    </w:p>
    <w:p w14:paraId="0090D87B" w14:textId="380BCC9E" w:rsidR="00596063" w:rsidRPr="00AC661D" w:rsidRDefault="00596063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lheira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ris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is –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ondera que o ensino remoto já é uma realidade e que há que se discutir</w:t>
      </w:r>
      <w:r w:rsidR="006412A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C" w14:textId="66881E2A" w:rsidR="00E3161F" w:rsidRPr="00AC661D" w:rsidRDefault="006412AA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any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llado –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põe um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união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xtraordinária com 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F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órum de coordenadore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as IES do </w:t>
      </w:r>
      <w:r w:rsidR="00CD47E9">
        <w:rPr>
          <w:rFonts w:ascii="Arial" w:eastAsia="Times New Roman" w:hAnsi="Arial" w:cs="Arial"/>
          <w:color w:val="000000"/>
          <w:kern w:val="0"/>
          <w:lang w:eastAsia="pt-BR" w:bidi="ar-SA"/>
        </w:rPr>
        <w:t>estado do Rio de Janeiro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uvir opiniões e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nseios</w:t>
      </w:r>
      <w:r w:rsidR="00BE153A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  <w:r w:rsidR="00CD47E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uvir essas estratégias que consideram possível e principalmente, um pouco da resposta vem do que já aconteceu; se houver u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ma avaliação do ensino remoto no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o de 20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0, do ponto de vista técnico, 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qual é a resposta</w:t>
      </w:r>
      <w:r w:rsidR="00CD47E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</w:t>
      </w:r>
      <w:r w:rsidR="00E3161F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riar uma discussão de resultados não presenciais</w:t>
      </w:r>
      <w:r w:rsidR="00CD47E9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D" w14:textId="7C8CBDD7" w:rsidR="00FC065D" w:rsidRPr="00AC661D" w:rsidRDefault="00CD47E9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r w:rsidR="00FC065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ri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is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onderou que coordenadores d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F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ór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m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rabalham para entidades privadas</w:t>
      </w:r>
      <w:r w:rsidR="00FC065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; haverá uma pressão para a questão dos 40%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FC065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 pandemia apressou a discussão; quem está sendo formado; se a lei manda, tem que cumpri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emos que organizar a profissão desde o iníci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E" w14:textId="61B7ADF2" w:rsidR="00B34925" w:rsidRPr="00AC661D" w:rsidRDefault="00CD47E9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any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llado – n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ecessária a mobilização da s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ciedade, estudantes, opinião pú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blica, mídia para obter ações duradoras e conjuntas; precisamos nos posicionar; definir a pauta da reuniã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 calendário para este ano; colocar ações, estar presente;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locar em prá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ica as ações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P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róxima reunião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reparar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ronograma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 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s</w:t>
      </w:r>
      <w:r w:rsidR="00B34925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bat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s, 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que 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eorizamos e o que praticamos.</w:t>
      </w:r>
      <w:r w:rsidR="0033728B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de sugestão de data para o </w:t>
      </w:r>
      <w:r w:rsidR="00D50243">
        <w:rPr>
          <w:rFonts w:ascii="Arial" w:eastAsia="Times New Roman" w:hAnsi="Arial" w:cs="Arial"/>
          <w:color w:val="000000"/>
          <w:kern w:val="0"/>
          <w:lang w:eastAsia="pt-BR" w:bidi="ar-SA"/>
        </w:rPr>
        <w:t>F</w:t>
      </w:r>
      <w:r w:rsidR="00BD415E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órum e de data para ampliada. </w:t>
      </w:r>
    </w:p>
    <w:p w14:paraId="0090D87F" w14:textId="7E12339B" w:rsidR="00BD415E" w:rsidRPr="00AC661D" w:rsidRDefault="00BD415E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at</w:t>
      </w:r>
      <w:r w:rsidR="00AC661D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ricia </w:t>
      </w:r>
      <w:r w:rsidR="00D5024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Cordeiro </w:t>
      </w:r>
      <w:r w:rsidR="00AC661D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–</w:t>
      </w:r>
      <w:r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AC661D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sugeriu </w:t>
      </w:r>
      <w:r w:rsidR="00D5024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realização do F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órum </w:t>
      </w:r>
      <w:r w:rsidR="00D5024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no 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dia </w:t>
      </w:r>
      <w:r w:rsidR="00276A5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0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5</w:t>
      </w:r>
      <w:r w:rsidR="00276A5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/02 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e </w:t>
      </w:r>
      <w:r w:rsidR="00AC661D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próxima 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reunião</w:t>
      </w:r>
      <w:r w:rsidR="00AC661D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da CEF</w:t>
      </w:r>
      <w:r w:rsidR="00276A5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-RJ</w:t>
      </w:r>
      <w:r w:rsidR="0033728B"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antecipar para dia 12/02</w:t>
      </w:r>
      <w:r w:rsidR="00276A5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</w:p>
    <w:p w14:paraId="0090D880" w14:textId="526EBDF9" w:rsidR="0033728B" w:rsidRPr="00AC661D" w:rsidRDefault="0033728B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olicitar </w:t>
      </w:r>
      <w:r w:rsidR="00485A3C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o jurí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co relatório para a próxima reunião do que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conteceu no RS</w:t>
      </w:r>
      <w:r w:rsidR="00276A50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81" w14:textId="7D7AD012" w:rsidR="0033728B" w:rsidRPr="00AC661D" w:rsidRDefault="0033728B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Solicitar à Maira qual o posicionamento da CEF/BR</w:t>
      </w:r>
      <w:r w:rsidR="00276A50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82" w14:textId="3966BA80" w:rsidR="00485A3C" w:rsidRDefault="00485A3C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anya</w:t>
      </w:r>
      <w:r w:rsidR="00DF56D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- posicionamento polí</w:t>
      </w:r>
      <w:r w:rsidR="0016060C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tico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DF56D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será que encontramos amparo legal,</w:t>
      </w:r>
      <w:r w:rsidR="00AC661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jurídico, para aguardar o diploma do MEC?</w:t>
      </w:r>
    </w:p>
    <w:p w14:paraId="350D9ED6" w14:textId="77777777" w:rsidR="0038326A" w:rsidRPr="00AC661D" w:rsidRDefault="0038326A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D3E4C1B" w14:textId="2A9355B3" w:rsidR="0038326A" w:rsidRPr="0004435C" w:rsidRDefault="0038326A" w:rsidP="0038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municados de Interesse Geral</w:t>
      </w:r>
    </w:p>
    <w:p w14:paraId="0090D884" w14:textId="4385BA53" w:rsidR="00DB1DE4" w:rsidRDefault="00AC661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Não houve.</w:t>
      </w:r>
    </w:p>
    <w:p w14:paraId="1C986620" w14:textId="76050391" w:rsidR="00CA6925" w:rsidRPr="0004435C" w:rsidRDefault="0038326A" w:rsidP="00CA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lastRenderedPageBreak/>
        <w:t>4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CA6925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ncerramento</w:t>
      </w:r>
    </w:p>
    <w:p w14:paraId="5EE2D463" w14:textId="77777777" w:rsidR="00CA6925" w:rsidRDefault="00CA6925" w:rsidP="00CB56C0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67953E9" w14:textId="02A3BEFE" w:rsidR="00CB56C0" w:rsidRPr="00004D33" w:rsidRDefault="00CB56C0" w:rsidP="00CA6925">
      <w:pPr>
        <w:autoSpaceDE w:val="0"/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Pr="00004D33">
        <w:rPr>
          <w:rFonts w:ascii="Arial" w:eastAsia="Arial" w:hAnsi="Arial" w:cs="Arial"/>
          <w:sz w:val="22"/>
          <w:szCs w:val="22"/>
        </w:rPr>
        <w:t xml:space="preserve"> Coordenador</w:t>
      </w:r>
      <w:r>
        <w:rPr>
          <w:rFonts w:ascii="Arial" w:eastAsia="Arial" w:hAnsi="Arial" w:cs="Arial"/>
          <w:sz w:val="22"/>
          <w:szCs w:val="22"/>
        </w:rPr>
        <w:t>a</w:t>
      </w:r>
      <w:r w:rsidRPr="00004D33">
        <w:rPr>
          <w:rFonts w:ascii="Arial" w:eastAsia="Arial" w:hAnsi="Arial" w:cs="Arial"/>
          <w:sz w:val="22"/>
          <w:szCs w:val="22"/>
        </w:rPr>
        <w:t xml:space="preserve"> da Comissão de Ensino e Formação do CAU/RJ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CB56C0">
        <w:rPr>
          <w:rFonts w:ascii="Arial" w:eastAsia="Arial" w:hAnsi="Arial" w:cs="Arial"/>
          <w:sz w:val="22"/>
          <w:szCs w:val="22"/>
        </w:rPr>
        <w:t>Conselheira Tanya Collado</w:t>
      </w:r>
      <w:r>
        <w:rPr>
          <w:rFonts w:ascii="Arial" w:eastAsia="Arial" w:hAnsi="Arial" w:cs="Arial"/>
          <w:sz w:val="22"/>
          <w:szCs w:val="22"/>
        </w:rPr>
        <w:t>,</w:t>
      </w:r>
      <w:r w:rsidRPr="00004D33">
        <w:rPr>
          <w:rFonts w:ascii="Arial" w:eastAsia="Arial" w:hAnsi="Arial" w:cs="Arial"/>
          <w:sz w:val="22"/>
          <w:szCs w:val="22"/>
        </w:rPr>
        <w:t xml:space="preserve"> dá por encerrada a presente </w:t>
      </w:r>
      <w:r>
        <w:rPr>
          <w:rFonts w:ascii="Arial" w:eastAsia="Arial" w:hAnsi="Arial" w:cs="Arial"/>
          <w:sz w:val="22"/>
          <w:szCs w:val="22"/>
        </w:rPr>
        <w:t>reuniã</w:t>
      </w:r>
      <w:r w:rsidRPr="00004D33">
        <w:rPr>
          <w:rFonts w:ascii="Arial" w:eastAsia="Arial" w:hAnsi="Arial" w:cs="Arial"/>
          <w:sz w:val="22"/>
          <w:szCs w:val="22"/>
        </w:rPr>
        <w:t>o à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E2D7A">
        <w:rPr>
          <w:rFonts w:ascii="Arial" w:eastAsia="Arial" w:hAnsi="Arial" w:cs="Arial"/>
          <w:sz w:val="22"/>
          <w:szCs w:val="22"/>
        </w:rPr>
        <w:t xml:space="preserve">16 </w:t>
      </w:r>
      <w:r w:rsidRPr="00004D33">
        <w:rPr>
          <w:rFonts w:ascii="Arial" w:eastAsia="Arial" w:hAnsi="Arial" w:cs="Arial"/>
          <w:sz w:val="22"/>
          <w:szCs w:val="22"/>
        </w:rPr>
        <w:t>horas</w:t>
      </w:r>
      <w:r w:rsidRPr="00004D33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2794F66D" w14:textId="12742D6B" w:rsidR="00CB56C0" w:rsidRDefault="00CB56C0" w:rsidP="00CA6925">
      <w:pPr>
        <w:autoSpaceDE w:val="0"/>
        <w:ind w:firstLine="708"/>
        <w:rPr>
          <w:rFonts w:ascii="Arial" w:eastAsia="Arial" w:hAnsi="Arial" w:cs="Arial"/>
          <w:iCs/>
          <w:sz w:val="22"/>
          <w:szCs w:val="22"/>
        </w:rPr>
      </w:pPr>
      <w:r w:rsidRPr="00004D33">
        <w:rPr>
          <w:rFonts w:ascii="Arial" w:eastAsia="Arial" w:hAnsi="Arial" w:cs="Arial"/>
          <w:iCs/>
          <w:sz w:val="22"/>
          <w:szCs w:val="22"/>
        </w:rPr>
        <w:t xml:space="preserve">Assina abaixo </w:t>
      </w:r>
      <w:r w:rsidR="00BE2D7A">
        <w:rPr>
          <w:rFonts w:ascii="Arial" w:eastAsia="Arial" w:hAnsi="Arial" w:cs="Arial"/>
          <w:iCs/>
          <w:sz w:val="22"/>
          <w:szCs w:val="22"/>
        </w:rPr>
        <w:t>a</w:t>
      </w:r>
      <w:r w:rsidRPr="00004D33">
        <w:rPr>
          <w:rFonts w:ascii="Arial" w:eastAsia="Arial" w:hAnsi="Arial" w:cs="Arial"/>
          <w:iCs/>
          <w:sz w:val="22"/>
          <w:szCs w:val="22"/>
        </w:rPr>
        <w:t xml:space="preserve"> Coordenador</w:t>
      </w:r>
      <w:r>
        <w:rPr>
          <w:rFonts w:ascii="Arial" w:eastAsia="Arial" w:hAnsi="Arial" w:cs="Arial"/>
          <w:iCs/>
          <w:sz w:val="22"/>
          <w:szCs w:val="22"/>
        </w:rPr>
        <w:t>a</w:t>
      </w:r>
      <w:r w:rsidRPr="00004D33">
        <w:rPr>
          <w:rFonts w:ascii="Arial" w:eastAsia="Arial" w:hAnsi="Arial" w:cs="Arial"/>
          <w:iCs/>
          <w:sz w:val="22"/>
          <w:szCs w:val="22"/>
        </w:rPr>
        <w:t xml:space="preserve"> da Comissão, presente na Reunião Ordinária </w:t>
      </w:r>
      <w:r w:rsidR="00BE2D7A">
        <w:rPr>
          <w:rFonts w:ascii="Arial" w:eastAsia="Arial" w:hAnsi="Arial" w:cs="Arial"/>
          <w:iCs/>
          <w:sz w:val="22"/>
          <w:szCs w:val="22"/>
        </w:rPr>
        <w:t>Vi</w:t>
      </w:r>
      <w:r w:rsidR="00CA6925">
        <w:rPr>
          <w:rFonts w:ascii="Arial" w:eastAsia="Arial" w:hAnsi="Arial" w:cs="Arial"/>
          <w:iCs/>
          <w:sz w:val="22"/>
          <w:szCs w:val="22"/>
        </w:rPr>
        <w:t>r</w:t>
      </w:r>
      <w:r w:rsidR="00BE2D7A">
        <w:rPr>
          <w:rFonts w:ascii="Arial" w:eastAsia="Arial" w:hAnsi="Arial" w:cs="Arial"/>
          <w:iCs/>
          <w:sz w:val="22"/>
          <w:szCs w:val="22"/>
        </w:rPr>
        <w:t xml:space="preserve">tual n° </w:t>
      </w:r>
      <w:r w:rsidRPr="00004D33">
        <w:rPr>
          <w:rFonts w:ascii="Arial" w:eastAsia="Arial" w:hAnsi="Arial" w:cs="Arial"/>
          <w:iCs/>
          <w:sz w:val="22"/>
          <w:szCs w:val="22"/>
        </w:rPr>
        <w:t>0</w:t>
      </w:r>
      <w:r>
        <w:rPr>
          <w:rFonts w:ascii="Arial" w:eastAsia="Arial" w:hAnsi="Arial" w:cs="Arial"/>
          <w:iCs/>
          <w:sz w:val="22"/>
          <w:szCs w:val="22"/>
        </w:rPr>
        <w:t>1</w:t>
      </w:r>
      <w:r w:rsidRPr="00004D33">
        <w:rPr>
          <w:rFonts w:ascii="Arial" w:eastAsia="Arial" w:hAnsi="Arial" w:cs="Arial"/>
          <w:iCs/>
          <w:sz w:val="22"/>
          <w:szCs w:val="22"/>
        </w:rPr>
        <w:t>/20</w:t>
      </w:r>
      <w:r w:rsidR="00BE2D7A">
        <w:rPr>
          <w:rFonts w:ascii="Arial" w:eastAsia="Arial" w:hAnsi="Arial" w:cs="Arial"/>
          <w:iCs/>
          <w:sz w:val="22"/>
          <w:szCs w:val="22"/>
        </w:rPr>
        <w:t>21</w:t>
      </w:r>
      <w:r w:rsidRPr="00004D33">
        <w:rPr>
          <w:rFonts w:ascii="Arial" w:eastAsia="Arial" w:hAnsi="Arial" w:cs="Arial"/>
          <w:iCs/>
          <w:sz w:val="22"/>
          <w:szCs w:val="22"/>
        </w:rPr>
        <w:t>, que considera a presente Súmula aprovada em seu inteiro teor.</w:t>
      </w:r>
    </w:p>
    <w:p w14:paraId="0DFF2C47" w14:textId="6A5AE5BA" w:rsidR="0057740E" w:rsidRDefault="0057740E" w:rsidP="00996D1E">
      <w:pPr>
        <w:autoSpaceDE w:val="0"/>
        <w:ind w:firstLine="708"/>
        <w:rPr>
          <w:rFonts w:ascii="Arial" w:eastAsia="Arial" w:hAnsi="Arial" w:cs="Arial"/>
          <w:iCs/>
          <w:sz w:val="22"/>
          <w:szCs w:val="22"/>
        </w:rPr>
      </w:pPr>
    </w:p>
    <w:p w14:paraId="3C2C05D5" w14:textId="77777777" w:rsidR="00996D1E" w:rsidRDefault="00996D1E" w:rsidP="00996D1E">
      <w:pPr>
        <w:autoSpaceDE w:val="0"/>
        <w:ind w:firstLine="708"/>
        <w:rPr>
          <w:rFonts w:ascii="Arial" w:eastAsia="Arial" w:hAnsi="Arial" w:cs="Arial"/>
          <w:iCs/>
          <w:sz w:val="22"/>
          <w:szCs w:val="22"/>
        </w:rPr>
      </w:pPr>
    </w:p>
    <w:p w14:paraId="2070974C" w14:textId="2F65A187" w:rsidR="0057740E" w:rsidRDefault="0057740E" w:rsidP="00996D1E">
      <w:pPr>
        <w:autoSpaceDE w:val="0"/>
        <w:ind w:firstLine="708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_____________________________</w:t>
      </w:r>
    </w:p>
    <w:p w14:paraId="68F275DB" w14:textId="7681F594" w:rsidR="0057740E" w:rsidRPr="0057740E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b/>
          <w:bCs/>
          <w:iCs/>
          <w:sz w:val="22"/>
          <w:szCs w:val="22"/>
        </w:rPr>
      </w:pPr>
      <w:r w:rsidRPr="0057740E">
        <w:rPr>
          <w:rFonts w:ascii="Arial" w:eastAsia="Arial" w:hAnsi="Arial" w:cs="Arial"/>
          <w:b/>
          <w:bCs/>
          <w:iCs/>
          <w:sz w:val="22"/>
          <w:szCs w:val="22"/>
        </w:rPr>
        <w:t>Tanya Argentina Cano Collado</w:t>
      </w:r>
    </w:p>
    <w:p w14:paraId="72B720F4" w14:textId="01043846" w:rsidR="0057740E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Coordenadora da CEF-RJ</w:t>
      </w:r>
    </w:p>
    <w:sectPr w:rsidR="0057740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0D55" w14:textId="77777777" w:rsidR="0064439D" w:rsidRDefault="0064439D">
      <w:pPr>
        <w:spacing w:after="0" w:line="240" w:lineRule="auto"/>
      </w:pPr>
      <w:r>
        <w:separator/>
      </w:r>
    </w:p>
  </w:endnote>
  <w:endnote w:type="continuationSeparator" w:id="0">
    <w:p w14:paraId="24999A0C" w14:textId="77777777" w:rsidR="0064439D" w:rsidRDefault="0064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3702" w14:textId="77777777" w:rsidR="0064439D" w:rsidRDefault="0064439D">
      <w:pPr>
        <w:spacing w:after="0" w:line="240" w:lineRule="auto"/>
      </w:pPr>
      <w:r>
        <w:separator/>
      </w:r>
    </w:p>
  </w:footnote>
  <w:footnote w:type="continuationSeparator" w:id="0">
    <w:p w14:paraId="412DAF92" w14:textId="77777777" w:rsidR="0064439D" w:rsidRDefault="0064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D88D" w14:textId="51780BCA" w:rsidR="00D01956" w:rsidRDefault="00525AD3">
    <w:pPr>
      <w:pStyle w:val="Cabealho"/>
    </w:pPr>
    <w:r>
      <w:rPr>
        <w:noProof/>
      </w:rPr>
      <w:drawing>
        <wp:inline distT="0" distB="0" distL="0" distR="0" wp14:anchorId="05693335" wp14:editId="4793AC8A">
          <wp:extent cx="5379453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662" cy="616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4C1D"/>
    <w:rsid w:val="00015BC0"/>
    <w:rsid w:val="00025DC8"/>
    <w:rsid w:val="0004435C"/>
    <w:rsid w:val="000450CB"/>
    <w:rsid w:val="0005063F"/>
    <w:rsid w:val="00081642"/>
    <w:rsid w:val="00081AEC"/>
    <w:rsid w:val="00081B57"/>
    <w:rsid w:val="00085007"/>
    <w:rsid w:val="00086588"/>
    <w:rsid w:val="000925BE"/>
    <w:rsid w:val="000B107C"/>
    <w:rsid w:val="000B306D"/>
    <w:rsid w:val="000C06C8"/>
    <w:rsid w:val="000C2BA4"/>
    <w:rsid w:val="000D3770"/>
    <w:rsid w:val="000D5608"/>
    <w:rsid w:val="000D7C84"/>
    <w:rsid w:val="000E126C"/>
    <w:rsid w:val="000F6CEB"/>
    <w:rsid w:val="00134A6E"/>
    <w:rsid w:val="0016060C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D11BC"/>
    <w:rsid w:val="001D65E5"/>
    <w:rsid w:val="001E0923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74AFF"/>
    <w:rsid w:val="0038326A"/>
    <w:rsid w:val="00386B7B"/>
    <w:rsid w:val="003872C8"/>
    <w:rsid w:val="003A74C1"/>
    <w:rsid w:val="003B542D"/>
    <w:rsid w:val="003E1D84"/>
    <w:rsid w:val="003E45C8"/>
    <w:rsid w:val="003E6F90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45520"/>
    <w:rsid w:val="00460CED"/>
    <w:rsid w:val="0046190B"/>
    <w:rsid w:val="00464498"/>
    <w:rsid w:val="004733B0"/>
    <w:rsid w:val="00474854"/>
    <w:rsid w:val="00484ED9"/>
    <w:rsid w:val="00485A3C"/>
    <w:rsid w:val="00494AB9"/>
    <w:rsid w:val="004A56B4"/>
    <w:rsid w:val="004A6022"/>
    <w:rsid w:val="004B226E"/>
    <w:rsid w:val="004D2F63"/>
    <w:rsid w:val="00525AD3"/>
    <w:rsid w:val="005370A9"/>
    <w:rsid w:val="005661AF"/>
    <w:rsid w:val="005729EB"/>
    <w:rsid w:val="0057740E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8090F"/>
    <w:rsid w:val="006835EB"/>
    <w:rsid w:val="006B216A"/>
    <w:rsid w:val="006B4E4C"/>
    <w:rsid w:val="006B7EE9"/>
    <w:rsid w:val="006E287F"/>
    <w:rsid w:val="006E3497"/>
    <w:rsid w:val="006E372A"/>
    <w:rsid w:val="006F34B7"/>
    <w:rsid w:val="0070273D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2567"/>
    <w:rsid w:val="0084557C"/>
    <w:rsid w:val="00857D9D"/>
    <w:rsid w:val="00877692"/>
    <w:rsid w:val="00877A25"/>
    <w:rsid w:val="00880324"/>
    <w:rsid w:val="00886F4B"/>
    <w:rsid w:val="008C0646"/>
    <w:rsid w:val="008C6317"/>
    <w:rsid w:val="008E29DA"/>
    <w:rsid w:val="0091394C"/>
    <w:rsid w:val="009208CC"/>
    <w:rsid w:val="00924B49"/>
    <w:rsid w:val="00941F75"/>
    <w:rsid w:val="00943AE1"/>
    <w:rsid w:val="00952C1E"/>
    <w:rsid w:val="009705FE"/>
    <w:rsid w:val="00975352"/>
    <w:rsid w:val="00980F56"/>
    <w:rsid w:val="00995C2D"/>
    <w:rsid w:val="00996D1E"/>
    <w:rsid w:val="009C0380"/>
    <w:rsid w:val="009C03E0"/>
    <w:rsid w:val="009C1F8A"/>
    <w:rsid w:val="009C24F4"/>
    <w:rsid w:val="009D2612"/>
    <w:rsid w:val="009E152A"/>
    <w:rsid w:val="00A04E43"/>
    <w:rsid w:val="00A07247"/>
    <w:rsid w:val="00A10FAF"/>
    <w:rsid w:val="00A231D3"/>
    <w:rsid w:val="00A36BE6"/>
    <w:rsid w:val="00A571A2"/>
    <w:rsid w:val="00A645E5"/>
    <w:rsid w:val="00A64884"/>
    <w:rsid w:val="00A64A9E"/>
    <w:rsid w:val="00A90D4C"/>
    <w:rsid w:val="00AA5256"/>
    <w:rsid w:val="00AA6AF5"/>
    <w:rsid w:val="00AB3B99"/>
    <w:rsid w:val="00AB4664"/>
    <w:rsid w:val="00AB7753"/>
    <w:rsid w:val="00AB7935"/>
    <w:rsid w:val="00AC661D"/>
    <w:rsid w:val="00AE33BA"/>
    <w:rsid w:val="00AF4DE8"/>
    <w:rsid w:val="00AF65E3"/>
    <w:rsid w:val="00B225F9"/>
    <w:rsid w:val="00B228FB"/>
    <w:rsid w:val="00B30EE5"/>
    <w:rsid w:val="00B34925"/>
    <w:rsid w:val="00B77C7D"/>
    <w:rsid w:val="00B90711"/>
    <w:rsid w:val="00BB0A6E"/>
    <w:rsid w:val="00BB50B2"/>
    <w:rsid w:val="00BC3663"/>
    <w:rsid w:val="00BD0455"/>
    <w:rsid w:val="00BD415E"/>
    <w:rsid w:val="00BD4927"/>
    <w:rsid w:val="00BE0DF7"/>
    <w:rsid w:val="00BE153A"/>
    <w:rsid w:val="00BE2D7A"/>
    <w:rsid w:val="00BE375C"/>
    <w:rsid w:val="00BE62EB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810F6"/>
    <w:rsid w:val="00C96582"/>
    <w:rsid w:val="00CA6925"/>
    <w:rsid w:val="00CB4366"/>
    <w:rsid w:val="00CB56C0"/>
    <w:rsid w:val="00CC52F2"/>
    <w:rsid w:val="00CC7595"/>
    <w:rsid w:val="00CD0AFB"/>
    <w:rsid w:val="00CD2704"/>
    <w:rsid w:val="00CD47E9"/>
    <w:rsid w:val="00CE4552"/>
    <w:rsid w:val="00CE4A96"/>
    <w:rsid w:val="00D05BD8"/>
    <w:rsid w:val="00D0784D"/>
    <w:rsid w:val="00D127DC"/>
    <w:rsid w:val="00D12EE7"/>
    <w:rsid w:val="00D20C5B"/>
    <w:rsid w:val="00D26A17"/>
    <w:rsid w:val="00D33C42"/>
    <w:rsid w:val="00D33DB8"/>
    <w:rsid w:val="00D40C6F"/>
    <w:rsid w:val="00D421AE"/>
    <w:rsid w:val="00D46DF8"/>
    <w:rsid w:val="00D50243"/>
    <w:rsid w:val="00D578B7"/>
    <w:rsid w:val="00D64F10"/>
    <w:rsid w:val="00D82519"/>
    <w:rsid w:val="00D84A67"/>
    <w:rsid w:val="00D927DE"/>
    <w:rsid w:val="00DB1DE4"/>
    <w:rsid w:val="00DC70F2"/>
    <w:rsid w:val="00DF352E"/>
    <w:rsid w:val="00DF56D4"/>
    <w:rsid w:val="00DF7304"/>
    <w:rsid w:val="00E113FD"/>
    <w:rsid w:val="00E261A6"/>
    <w:rsid w:val="00E27399"/>
    <w:rsid w:val="00E3161F"/>
    <w:rsid w:val="00E707BE"/>
    <w:rsid w:val="00E71B8E"/>
    <w:rsid w:val="00E82175"/>
    <w:rsid w:val="00E84659"/>
    <w:rsid w:val="00E94E17"/>
    <w:rsid w:val="00E97E43"/>
    <w:rsid w:val="00EA2FC3"/>
    <w:rsid w:val="00EA387B"/>
    <w:rsid w:val="00EB08E4"/>
    <w:rsid w:val="00EB6F8F"/>
    <w:rsid w:val="00EC0EF3"/>
    <w:rsid w:val="00EC6CFA"/>
    <w:rsid w:val="00EE151E"/>
    <w:rsid w:val="00F05132"/>
    <w:rsid w:val="00F1496A"/>
    <w:rsid w:val="00F36EF2"/>
    <w:rsid w:val="00F420E0"/>
    <w:rsid w:val="00F43BFD"/>
    <w:rsid w:val="00F50238"/>
    <w:rsid w:val="00F52C97"/>
    <w:rsid w:val="00F6293B"/>
    <w:rsid w:val="00F67741"/>
    <w:rsid w:val="00F72B57"/>
    <w:rsid w:val="00F84D17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25AD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E62C9-DCCE-4725-A91E-0844B5AB25CE}"/>
</file>

<file path=customXml/itemProps2.xml><?xml version="1.0" encoding="utf-8"?>
<ds:datastoreItem xmlns:ds="http://schemas.openxmlformats.org/officeDocument/2006/customXml" ds:itemID="{97015663-0450-41DE-BC36-4877C3CEA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2328-5857-4EA8-9E18-ADC5CEE48B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a Carolina Romão Mamede</cp:lastModifiedBy>
  <cp:revision>44</cp:revision>
  <dcterms:created xsi:type="dcterms:W3CDTF">2021-01-22T16:55:00Z</dcterms:created>
  <dcterms:modified xsi:type="dcterms:W3CDTF">2021-03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